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554B2" w14:textId="4B9D26D4" w:rsidR="003822E4" w:rsidRPr="007146CC" w:rsidRDefault="003822E4" w:rsidP="003822E4">
      <w:pPr>
        <w:suppressAutoHyphens w:val="0"/>
        <w:spacing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2"/>
        </w:rPr>
      </w:pPr>
      <w:r w:rsidRPr="007146CC">
        <w:rPr>
          <w:rFonts w:ascii="Times New Roman" w:eastAsia="Calibri" w:hAnsi="Times New Roman" w:cs="Times New Roman"/>
          <w:b/>
          <w:color w:val="auto"/>
          <w:sz w:val="22"/>
        </w:rPr>
        <w:t>ANEXO V</w:t>
      </w:r>
    </w:p>
    <w:p w14:paraId="2ADF2BC6" w14:textId="77777777" w:rsidR="003822E4" w:rsidRPr="007146CC" w:rsidRDefault="003822E4" w:rsidP="003822E4">
      <w:pPr>
        <w:suppressAutoHyphens w:val="0"/>
        <w:spacing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2"/>
        </w:rPr>
      </w:pPr>
      <w:r w:rsidRPr="007146CC">
        <w:rPr>
          <w:rFonts w:ascii="Times New Roman" w:eastAsia="Calibri" w:hAnsi="Times New Roman" w:cs="Times New Roman"/>
          <w:b/>
          <w:color w:val="auto"/>
          <w:sz w:val="22"/>
        </w:rPr>
        <w:t>MODELO DE TERMO DE EXECUÇÃO CULTURAL</w:t>
      </w:r>
    </w:p>
    <w:p w14:paraId="4E9F0F30" w14:textId="77777777" w:rsidR="003822E4" w:rsidRPr="007146CC" w:rsidRDefault="003822E4" w:rsidP="003822E4">
      <w:pPr>
        <w:suppressAutoHyphens w:val="0"/>
        <w:spacing w:after="12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TERMO DE EXECUÇÃO CULTURAL Nº ___________ TENDO POR OBJETO A CONCESSÃO DE APOIO FINANCEIRO A AÇÕES CULTURAIS CONTEMPLADAS PELO EDITAL nº __________/2023</w:t>
      </w:r>
      <w:r w:rsidRPr="007146CC">
        <w:rPr>
          <w:rFonts w:ascii="Times New Roman" w:eastAsia="Calibri" w:hAnsi="Times New Roman" w:cs="Times New Roman"/>
          <w:i/>
          <w:color w:val="auto"/>
          <w:szCs w:val="20"/>
        </w:rPr>
        <w:t xml:space="preserve"> –,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 NOS TERMOS DA LEI COMPLEMENTAR Nº 195/2022 (LEI PAULO GUSTAVO), DO DECRETO N. 11.525/2023 (DECRETO PAULO GUSTAVO) E DO DECRETO 11.453/2023 (DECRETO DE FOMENTO).</w:t>
      </w:r>
    </w:p>
    <w:p w14:paraId="4716907C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47B1BC0A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>1. PARTES</w:t>
      </w:r>
    </w:p>
    <w:p w14:paraId="0887A10E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1.1 A Prefeitura Municipal de Várzea Paulista, através da Unidade Gestora de Esporte, Lazer, Cultura e Turismo, neste ato representado por 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 xml:space="preserve"> LEONARDO DORIA LOPES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, Gestor Municipal de Esporte, Lazer, Cultura e Turismo  e o(a) 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AGENTE CULTURAL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>, [INDICAR NOME DO(A) AGENTE CULTURAL CONTEMPLADO], portador(a) do RG nº [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Nº DO RG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>], expedida em [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INDICAR ÓRGÃO EXPEDIDOR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>], CPF nº [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Nº DO CPF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>], residente e domiciliado(a) à [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INDICAR ENDEREÇO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>], CEP: [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INDICAR CEP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>], telefones: [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INDICAR TELEFONES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>], resolvem firmar o presente Termo de Execução Cultural, de acordo com as seguintes condições:</w:t>
      </w:r>
    </w:p>
    <w:p w14:paraId="6F621EC0" w14:textId="77777777" w:rsidR="00DF6C0A" w:rsidRPr="007146CC" w:rsidRDefault="00DF6C0A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563A4C42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>2. PROCEDIMENTO</w:t>
      </w:r>
    </w:p>
    <w:p w14:paraId="158C6655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2.1 Este Termo de Execução Cultural é instrumento da modalidade de fomento à execução de ações culturais de que trata o inciso X do art. X do Decreto 11.453/2023, celebrado com </w:t>
      </w:r>
      <w:proofErr w:type="gramStart"/>
      <w:r w:rsidRPr="007146CC">
        <w:rPr>
          <w:rFonts w:ascii="Times New Roman" w:eastAsia="Calibri" w:hAnsi="Times New Roman" w:cs="Times New Roman"/>
          <w:color w:val="auto"/>
          <w:szCs w:val="20"/>
        </w:rPr>
        <w:t>agente  cultural</w:t>
      </w:r>
      <w:proofErr w:type="gramEnd"/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 selecionado nos termos da LEI COMPLEMENTAR Nº 195/2022 (LEI PAULO GUSTAVO), DO DECRETO N. 11.525/2023 (DECRETO PAULO GUSTAVO) E DO DECRETO 11.453/2023 (DECRETO DE FOMENTO).</w:t>
      </w:r>
    </w:p>
    <w:p w14:paraId="22428D4F" w14:textId="77777777" w:rsidR="00DF6C0A" w:rsidRPr="007146CC" w:rsidRDefault="00DF6C0A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463E830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>3. OBJETO</w:t>
      </w:r>
    </w:p>
    <w:p w14:paraId="673472B6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6E33D65B" w14:textId="77777777" w:rsidR="00DF6C0A" w:rsidRPr="007146CC" w:rsidRDefault="00DF6C0A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6221968B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 xml:space="preserve">4. RECURSOS FINANCEIROS </w:t>
      </w:r>
    </w:p>
    <w:p w14:paraId="3D9937F3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4.1. Os recursos financeiros para a execução do presente termo totalizam o montante de R$ [INDICAR VALOR EM NÚMERO ARÁBICOS] </w:t>
      </w:r>
      <w:proofErr w:type="gramStart"/>
      <w:r w:rsidRPr="007146CC">
        <w:rPr>
          <w:rFonts w:ascii="Times New Roman" w:eastAsia="Calibri" w:hAnsi="Times New Roman" w:cs="Times New Roman"/>
          <w:color w:val="auto"/>
          <w:szCs w:val="20"/>
        </w:rPr>
        <w:t>( [</w:t>
      </w:r>
      <w:proofErr w:type="gramEnd"/>
      <w:r w:rsidRPr="007146CC">
        <w:rPr>
          <w:rFonts w:ascii="Times New Roman" w:eastAsia="Calibri" w:hAnsi="Times New Roman" w:cs="Times New Roman"/>
          <w:color w:val="auto"/>
          <w:szCs w:val="20"/>
        </w:rPr>
        <w:t>INDICAR VALOR POR EXTENSO] reais).</w:t>
      </w:r>
    </w:p>
    <w:p w14:paraId="3A043CDF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55B345E9" w14:textId="77777777" w:rsidR="00DF6C0A" w:rsidRPr="007146CC" w:rsidRDefault="00DF6C0A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4F9FF773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lastRenderedPageBreak/>
        <w:t>5. APLICAÇÃO DOS RECURSOS</w:t>
      </w:r>
    </w:p>
    <w:p w14:paraId="46E4D8B5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5.1 Os rendimentos de ativos financeiros poderão ser aplicados para o alcance do objeto, sem a necessidade de autorização prévia.</w:t>
      </w:r>
    </w:p>
    <w:p w14:paraId="598DE85D" w14:textId="77777777" w:rsidR="00DF6C0A" w:rsidRPr="007146CC" w:rsidRDefault="00DF6C0A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545A811A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>6. OBRIGAÇÕES</w:t>
      </w:r>
    </w:p>
    <w:p w14:paraId="2F17AB1F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FF0000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6.1 São obrigações da 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Unidade Gestora de Esporte Lazer Cultura e Turismo:</w:t>
      </w:r>
    </w:p>
    <w:p w14:paraId="3A0C9496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I) transferir os recursos ao(a)AGENTE CULTURAL; </w:t>
      </w:r>
    </w:p>
    <w:p w14:paraId="0FAD0D8B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II) orientar o(a) AGENTE CULTURAL sobre o procedimento para a prestação de informações dos recursos concedidos; </w:t>
      </w:r>
    </w:p>
    <w:p w14:paraId="7CED592C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III) analisar e emitir parecer sobre os relatórios e sobre a prestação de informações apresentados pelo(a) AGENTE CULTURAL; </w:t>
      </w:r>
    </w:p>
    <w:p w14:paraId="3882D85B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IV) zelar pelo fiel cumprimento deste termo de execução cultural; </w:t>
      </w:r>
    </w:p>
    <w:p w14:paraId="0EB30024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V) adotar medidas saneadoras e corretivas quando houver inadimplemento;</w:t>
      </w:r>
    </w:p>
    <w:p w14:paraId="041919D5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VI) monitorar o cumprimento pelo(a) AGENTE CULTURAL das obrigações previstas na CLÁUSULA 6.2.</w:t>
      </w:r>
    </w:p>
    <w:p w14:paraId="5200AF0F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6.2 São obrigações do(a) AGENTE CULTURAL: </w:t>
      </w:r>
    </w:p>
    <w:p w14:paraId="7F48B281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I) executar a ação cultural aprovada; </w:t>
      </w:r>
    </w:p>
    <w:p w14:paraId="22F4F9D3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II) aplicar os recursos concedidos pela Lei Paulo Gustavo na realização da ação cultural; </w:t>
      </w:r>
    </w:p>
    <w:p w14:paraId="2B20C9FA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II) manter, obrigatória e exclusivamente, os recursos financeiros depositados na conta especialmente aberta para o Termo de Execução Cultural;</w:t>
      </w:r>
    </w:p>
    <w:p w14:paraId="23F149BF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V) facilitar o monitoramento, o controle e supervisão do termo de execução cultural bem como o acesso ao local de realização da ação cultural;</w:t>
      </w:r>
    </w:p>
    <w:p w14:paraId="7AA6FAA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V) atender a qualquer solicitação regular feita pela 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Unidade Gestora de Esporte Lazer Cultura e Turismo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 a contar do recebimento da notificação; </w:t>
      </w:r>
    </w:p>
    <w:p w14:paraId="72E9CEF2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V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EB51FD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VII) não realizar despesa em data anterior ou posterior à vigência deste termo de execução cultural; </w:t>
      </w:r>
    </w:p>
    <w:p w14:paraId="559238D1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VIII) guardar a documentação referente à prestação de informações pelo prazo de 5 anos, contados do fim da vigência deste Termo de Execução Cultural; </w:t>
      </w:r>
    </w:p>
    <w:p w14:paraId="659A83FD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X) não utilizar os recursos para finalidade diversa da estabelecida no projeto cultural;</w:t>
      </w:r>
    </w:p>
    <w:p w14:paraId="73C6677C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X) executar a contrapartida conforme pactuado.</w:t>
      </w:r>
    </w:p>
    <w:p w14:paraId="34182721" w14:textId="77777777" w:rsidR="00DF6C0A" w:rsidRPr="007146CC" w:rsidRDefault="00DF6C0A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1D7CF37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lastRenderedPageBreak/>
        <w:t>7. PRESTAÇÃO DE INFORMAÇÕES</w:t>
      </w:r>
    </w:p>
    <w:p w14:paraId="5D93DF09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7.1 O agente cultural prestará contas à administração pública por meio da categoria de prestação de informações in loco. </w:t>
      </w:r>
    </w:p>
    <w:p w14:paraId="0CE043D3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7.2 O agente público responsável elaborará relatório de visita de verificação e poderá adotar os seguintes procedimentos, de acordo com o caso concreto:</w:t>
      </w:r>
    </w:p>
    <w:p w14:paraId="1296AA2E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 - encaminhar o processo à autoridade responsável pelo julgamento da prestação de informações, caso conclua que houve o cumprimento integral do objeto ou o cumprimento parcial justificado;</w:t>
      </w:r>
    </w:p>
    <w:p w14:paraId="390B66DA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05757F42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79FB416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7.2.1 Após o recebimento do processo enviado pelo agente público de que trata o item 7.2, a autoridade responsável pelo julgamento da prestação de informações poderá:</w:t>
      </w:r>
    </w:p>
    <w:p w14:paraId="14CC70CF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 - determinar o arquivamento, caso considere que houve o cumprimento integral do objeto ou o cumprimento parcial justificado;</w:t>
      </w:r>
    </w:p>
    <w:p w14:paraId="02106D4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4B3BDEA1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52D8B10A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8594CF3" w14:textId="77777777" w:rsidR="007A6A75" w:rsidRPr="007146CC" w:rsidRDefault="007A6A75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5E0CA259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>8. ALTERAÇÃO DO TERMO DE EXECUÇÃO CULTURAL</w:t>
      </w:r>
    </w:p>
    <w:p w14:paraId="25BD28BE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8.1 A alteração do termo de execução cultural será formalizada por meio de termo aditivo.</w:t>
      </w:r>
    </w:p>
    <w:p w14:paraId="64D0D6E4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8.2 A formalização de termo aditivo não será necessária nas seguintes hipóteses:</w:t>
      </w:r>
    </w:p>
    <w:p w14:paraId="3AD0C8D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 - prorrogação de vigência realizada de ofício pela administração pública quando der causa a atraso na liberação de recursos; e</w:t>
      </w:r>
    </w:p>
    <w:p w14:paraId="76B4A12F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I - alteração do projeto sem modificação do valor global do instrumento e sem modificação substancial do objeto.</w:t>
      </w:r>
    </w:p>
    <w:p w14:paraId="0A988F2C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lastRenderedPageBreak/>
        <w:t>8.3 Na hipótese de prorrogação de vigência, o saldo de recursos será automaticamente mantido na conta, a fim de viabilizar a continuidade da execução do objeto.</w:t>
      </w:r>
    </w:p>
    <w:p w14:paraId="19B951A5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757DE56E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79D79987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8.6 Nas hipóteses de alterações em que não seja necessário termo aditivo, poderá ser realizado apostilamento.</w:t>
      </w:r>
    </w:p>
    <w:p w14:paraId="6E838B66" w14:textId="77777777" w:rsidR="007A6A75" w:rsidRPr="007146CC" w:rsidRDefault="007A6A75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5F29D7E3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>9. TITULARIDADE DE BENS</w:t>
      </w:r>
    </w:p>
    <w:p w14:paraId="634C0571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7679A20E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3AB0B0A0" w14:textId="77777777" w:rsidR="007A6A75" w:rsidRPr="007146CC" w:rsidRDefault="007A6A75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334AE368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>10. EXTINÇÃO DO TERMO DE EXECUÇÃO CULTURAL</w:t>
      </w:r>
    </w:p>
    <w:p w14:paraId="5B02CB0C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10.1 O presente Termo de Execução Cultural poderá ser:</w:t>
      </w:r>
    </w:p>
    <w:p w14:paraId="15346307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 - extinto por decurso de prazo;</w:t>
      </w:r>
    </w:p>
    <w:p w14:paraId="15C7CAF4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I - extinto, de comum acordo antes do prazo avençado, mediante Termo de Distrato;</w:t>
      </w:r>
    </w:p>
    <w:p w14:paraId="2CC1AA17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II - denunciado, por decisão unilateral de qualquer dos partícipes, independentemente de autorização judicial, mediante prévia notificação por escrito ao outro partícipe; ou</w:t>
      </w:r>
    </w:p>
    <w:p w14:paraId="1CA6F7B8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4C7A0CA2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a) descumprimento injustificado de cláusula deste instrumento;</w:t>
      </w:r>
    </w:p>
    <w:p w14:paraId="014384F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b) irregularidade ou inexecução injustificada, ainda que parcial, do objeto, resultados ou metas pactuadas;</w:t>
      </w:r>
    </w:p>
    <w:p w14:paraId="164F95C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c) violação da legislação aplicável;</w:t>
      </w:r>
    </w:p>
    <w:p w14:paraId="0630A0D3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d) cometimento de falhas reiteradas na execução;</w:t>
      </w:r>
    </w:p>
    <w:p w14:paraId="129674DE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e) má administração de recursos públicos;</w:t>
      </w:r>
    </w:p>
    <w:p w14:paraId="310E18F1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f) constatação de falsidade ou fraude nas informações ou documentos apresentados;</w:t>
      </w:r>
    </w:p>
    <w:p w14:paraId="04DF9ECC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g) não atendimento às recomendações ou determinações decorrentes da fiscalização;</w:t>
      </w:r>
    </w:p>
    <w:p w14:paraId="11DBADA6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h) outras hipóteses expressamente previstas na legislação aplicável.</w:t>
      </w:r>
    </w:p>
    <w:p w14:paraId="33A1779C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lastRenderedPageBreak/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547663A4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5CD9631B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10.4 Na hipótese de irregularidade na execução do objeto que enseje </w:t>
      </w:r>
      <w:proofErr w:type="spellStart"/>
      <w:r w:rsidRPr="007146CC">
        <w:rPr>
          <w:rFonts w:ascii="Times New Roman" w:eastAsia="Calibri" w:hAnsi="Times New Roman" w:cs="Times New Roman"/>
          <w:color w:val="auto"/>
          <w:szCs w:val="20"/>
        </w:rPr>
        <w:t>dano</w:t>
      </w:r>
      <w:proofErr w:type="spellEnd"/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1ABBE0C5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431368FC" w14:textId="77777777" w:rsidR="007A6A75" w:rsidRPr="007146CC" w:rsidRDefault="007A6A75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34AAB6DD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>11. SANÇÕES</w:t>
      </w:r>
    </w:p>
    <w:p w14:paraId="14361933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11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7A7175FE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11.2 A decisão sobre a sanção deve ser precedida de abertura de prazo para apresentação de defesa pelo AGENTE CULTURAL. </w:t>
      </w:r>
    </w:p>
    <w:p w14:paraId="6DC88183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11.3 A ocorrência de caso fortuito ou força maior impeditiva da execução do instrumento afasta a aplicação de sanção, desde que regularmente comprovada.</w:t>
      </w:r>
    </w:p>
    <w:p w14:paraId="1441CA9E" w14:textId="77777777" w:rsidR="007A6A75" w:rsidRPr="007146CC" w:rsidRDefault="007A6A75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401D82B0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 xml:space="preserve">12. MONITORAMENTO E CONTROLE DE RESULTADOS </w:t>
      </w:r>
    </w:p>
    <w:p w14:paraId="472B7CC5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proofErr w:type="gramStart"/>
      <w:r w:rsidRPr="007146CC">
        <w:rPr>
          <w:rFonts w:ascii="Times New Roman" w:eastAsia="Calibri" w:hAnsi="Times New Roman" w:cs="Times New Roman"/>
          <w:color w:val="auto"/>
          <w:szCs w:val="20"/>
        </w:rPr>
        <w:t>12.1  O</w:t>
      </w:r>
      <w:proofErr w:type="gramEnd"/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 monitoramento das ações dos projetos será realizado por comissão designada pela Unidade Executiva de Cultura e Turismo e por envio de relatórios. </w:t>
      </w:r>
    </w:p>
    <w:p w14:paraId="0CF9025A" w14:textId="77777777" w:rsidR="007A6A75" w:rsidRPr="007146CC" w:rsidRDefault="007A6A75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6A5E5B72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 xml:space="preserve">13. VIGÊNCIA </w:t>
      </w:r>
    </w:p>
    <w:p w14:paraId="40E70200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FF0000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13.1 A vigência deste instrumento terá início na data de assinatura das partes, com duração de 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>[10 meses</w:t>
      </w:r>
      <w:r w:rsidRPr="007146CC">
        <w:rPr>
          <w:rFonts w:ascii="Times New Roman" w:eastAsia="Calibri" w:hAnsi="Times New Roman" w:cs="Times New Roman"/>
          <w:color w:val="auto"/>
          <w:szCs w:val="20"/>
        </w:rPr>
        <w:t>], podendo ser prorrogado por</w:t>
      </w:r>
      <w:r w:rsidRPr="007146CC">
        <w:rPr>
          <w:rFonts w:ascii="Times New Roman" w:eastAsia="Calibri" w:hAnsi="Times New Roman" w:cs="Times New Roman"/>
          <w:color w:val="FF0000"/>
          <w:szCs w:val="20"/>
        </w:rPr>
        <w:t xml:space="preserve"> [PRAZO MÁXIMO DE 3 meses].</w:t>
      </w:r>
    </w:p>
    <w:p w14:paraId="5CF531A9" w14:textId="77777777" w:rsidR="007A6A75" w:rsidRPr="007146CC" w:rsidRDefault="007A6A75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FF0000"/>
          <w:szCs w:val="20"/>
        </w:rPr>
      </w:pPr>
    </w:p>
    <w:p w14:paraId="79448ED1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t xml:space="preserve">14. PUBLICAÇÃO </w:t>
      </w:r>
    </w:p>
    <w:p w14:paraId="5627D971" w14:textId="77777777" w:rsidR="003822E4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14.1 O Extrato do Termo de Execução Cultural será publicado na Imprensa Oficial do município.</w:t>
      </w:r>
    </w:p>
    <w:p w14:paraId="359A2737" w14:textId="77777777" w:rsidR="007A6A75" w:rsidRDefault="007A6A75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1DA1F3AF" w14:textId="77777777" w:rsidR="00DF6C0A" w:rsidRDefault="00DF6C0A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690E3A1E" w14:textId="77777777" w:rsidR="00DF6C0A" w:rsidRPr="007146CC" w:rsidRDefault="00DF6C0A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51CDA515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b/>
          <w:color w:val="auto"/>
          <w:szCs w:val="20"/>
        </w:rPr>
        <w:lastRenderedPageBreak/>
        <w:t xml:space="preserve">15. FORO </w:t>
      </w:r>
    </w:p>
    <w:p w14:paraId="5942F915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15.1 Fica eleito o Foro de Várzea Paulista para dirimir quaisquer dúvidas relativas ao presente Termo de Execução Cultural.</w:t>
      </w:r>
    </w:p>
    <w:p w14:paraId="795A8E64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22158485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2E89B543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0"/>
        </w:rPr>
      </w:pPr>
    </w:p>
    <w:p w14:paraId="73FBA819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Várzea Paulista, [INDICAR DIA, MÊS E ANO].</w:t>
      </w:r>
    </w:p>
    <w:p w14:paraId="186CC258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 xml:space="preserve"> </w:t>
      </w:r>
    </w:p>
    <w:p w14:paraId="1F6855CE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Pelo órgão:</w:t>
      </w:r>
    </w:p>
    <w:p w14:paraId="00B07D48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[NOME DO REPRESENTANTE]</w:t>
      </w:r>
    </w:p>
    <w:p w14:paraId="0DC2E48A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0"/>
        </w:rPr>
      </w:pPr>
    </w:p>
    <w:p w14:paraId="08C62A26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Pelo Agente Cultural:</w:t>
      </w:r>
    </w:p>
    <w:p w14:paraId="354BB2A2" w14:textId="77777777" w:rsidR="003822E4" w:rsidRPr="007146CC" w:rsidRDefault="003822E4" w:rsidP="003822E4">
      <w:pPr>
        <w:suppressAutoHyphens w:val="0"/>
        <w:spacing w:after="10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0"/>
        </w:rPr>
      </w:pPr>
      <w:r w:rsidRPr="007146CC">
        <w:rPr>
          <w:rFonts w:ascii="Times New Roman" w:eastAsia="Calibri" w:hAnsi="Times New Roman" w:cs="Times New Roman"/>
          <w:color w:val="auto"/>
          <w:szCs w:val="20"/>
        </w:rPr>
        <w:t>[NOME DO AGENTE CULTURAL(PROPONENTE)]</w:t>
      </w:r>
    </w:p>
    <w:p w14:paraId="3410C33C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</w:rPr>
      </w:pPr>
    </w:p>
    <w:p w14:paraId="021EB6D8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</w:rPr>
      </w:pPr>
    </w:p>
    <w:p w14:paraId="6F5936B9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</w:rPr>
      </w:pPr>
    </w:p>
    <w:p w14:paraId="4C954CE2" w14:textId="77777777" w:rsidR="003822E4" w:rsidRPr="007146CC" w:rsidRDefault="003822E4" w:rsidP="003822E4">
      <w:pPr>
        <w:suppressAutoHyphens w:val="0"/>
        <w:spacing w:before="120"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</w:rPr>
      </w:pPr>
    </w:p>
    <w:p w14:paraId="16B36208" w14:textId="77777777" w:rsidR="003822E4" w:rsidRDefault="003822E4" w:rsidP="003822E4">
      <w:pPr>
        <w:suppressAutoHyphens w:val="0"/>
        <w:spacing w:before="120"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</w:rPr>
      </w:pPr>
    </w:p>
    <w:p w14:paraId="121E97F0" w14:textId="77777777" w:rsidR="007A6A75" w:rsidRPr="007146CC" w:rsidRDefault="007A6A75" w:rsidP="003822E4">
      <w:pPr>
        <w:suppressAutoHyphens w:val="0"/>
        <w:spacing w:before="120" w:after="12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</w:rPr>
      </w:pPr>
    </w:p>
    <w:p w14:paraId="7AC47DE8" w14:textId="77777777" w:rsidR="003822E4" w:rsidRPr="007146CC" w:rsidRDefault="003822E4" w:rsidP="00DF6C0A">
      <w:pPr>
        <w:suppressAutoHyphens w:val="0"/>
        <w:spacing w:before="120" w:after="12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</w:rPr>
      </w:pPr>
      <w:bookmarkStart w:id="0" w:name="_GoBack"/>
      <w:bookmarkEnd w:id="0"/>
    </w:p>
    <w:sectPr w:rsidR="003822E4" w:rsidRPr="007146CC" w:rsidSect="00EE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568EB" w14:textId="77777777" w:rsidR="00D135A2" w:rsidRDefault="00D135A2">
      <w:pPr>
        <w:spacing w:after="0" w:line="240" w:lineRule="auto"/>
      </w:pPr>
      <w:r>
        <w:separator/>
      </w:r>
    </w:p>
  </w:endnote>
  <w:endnote w:type="continuationSeparator" w:id="0">
    <w:p w14:paraId="3038D3E7" w14:textId="77777777" w:rsidR="00D135A2" w:rsidRDefault="00D1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F6C0A">
      <w:rPr>
        <w:rFonts w:ascii="Times New Roman" w:eastAsia="Times New Roman" w:hAnsi="Times New Roman" w:cs="Times New Roman"/>
        <w:noProof/>
      </w:rPr>
      <w:t>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DF6C0A">
      <w:rPr>
        <w:rFonts w:ascii="Times New Roman" w:eastAsia="Times New Roman" w:hAnsi="Times New Roman" w:cs="Times New Roman"/>
        <w:noProof/>
      </w:rPr>
      <w:t>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4981D" w14:textId="77777777" w:rsidR="00D135A2" w:rsidRDefault="00D135A2">
      <w:pPr>
        <w:rPr>
          <w:sz w:val="12"/>
        </w:rPr>
      </w:pPr>
      <w:r>
        <w:separator/>
      </w:r>
    </w:p>
  </w:footnote>
  <w:footnote w:type="continuationSeparator" w:id="0">
    <w:p w14:paraId="0F76FC0A" w14:textId="77777777" w:rsidR="00D135A2" w:rsidRDefault="00D135A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FD5DDD" w:rsidRDefault="00FD5DDD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FD5DDD" w:rsidRDefault="00FD5DDD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FD5DDD" w:rsidRDefault="00FD5DDD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9E3F" w14:textId="77777777" w:rsidR="00EE136C" w:rsidRDefault="00FD5DDD" w:rsidP="00EE136C">
    <w:pPr>
      <w:pStyle w:val="Cabealho"/>
      <w:tabs>
        <w:tab w:val="clear" w:pos="4252"/>
        <w:tab w:val="clear" w:pos="8504"/>
        <w:tab w:val="left" w:pos="4812"/>
      </w:tabs>
      <w:jc w:val="center"/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B618015" w14:textId="10A2BF6A" w:rsidR="00EE136C" w:rsidRPr="00EE136C" w:rsidRDefault="00EE136C" w:rsidP="00EE136C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Chamamento Público nº 16/2023</w:t>
    </w:r>
  </w:p>
  <w:p w14:paraId="56B9DF99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Edital nº 134/2023 </w:t>
    </w:r>
  </w:p>
  <w:p w14:paraId="7AF9CEBA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Processo nº 9924/2023 </w:t>
    </w:r>
  </w:p>
  <w:p w14:paraId="778E003D" w14:textId="5C7CBE9D" w:rsidR="00FD5DDD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PL nº 249/2023</w:t>
    </w:r>
  </w:p>
  <w:p w14:paraId="21A650E0" w14:textId="77777777" w:rsid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72A"/>
    <w:multiLevelType w:val="multilevel"/>
    <w:tmpl w:val="8CC4AA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5C160C0"/>
    <w:multiLevelType w:val="multilevel"/>
    <w:tmpl w:val="DC961F4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4634219"/>
    <w:multiLevelType w:val="multilevel"/>
    <w:tmpl w:val="1528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61C41AF"/>
    <w:multiLevelType w:val="multilevel"/>
    <w:tmpl w:val="EBC2F4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26B34C1B"/>
    <w:multiLevelType w:val="multilevel"/>
    <w:tmpl w:val="FFAE6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C9A3B7D"/>
    <w:multiLevelType w:val="multilevel"/>
    <w:tmpl w:val="D5A0FD02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7">
    <w:nsid w:val="5C0740B0"/>
    <w:multiLevelType w:val="multilevel"/>
    <w:tmpl w:val="9864A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abstractNum w:abstractNumId="8">
    <w:nsid w:val="64985E38"/>
    <w:multiLevelType w:val="multilevel"/>
    <w:tmpl w:val="900E1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2058C"/>
    <w:rsid w:val="00126B8C"/>
    <w:rsid w:val="0014347E"/>
    <w:rsid w:val="001462EC"/>
    <w:rsid w:val="00164F5A"/>
    <w:rsid w:val="00166FB0"/>
    <w:rsid w:val="00192759"/>
    <w:rsid w:val="001C01CB"/>
    <w:rsid w:val="001C69E9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36086"/>
    <w:rsid w:val="0024264D"/>
    <w:rsid w:val="00260B39"/>
    <w:rsid w:val="002A5F0E"/>
    <w:rsid w:val="002A692C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40120F"/>
    <w:rsid w:val="004310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DF3"/>
    <w:rsid w:val="00634D50"/>
    <w:rsid w:val="00644EE8"/>
    <w:rsid w:val="00645440"/>
    <w:rsid w:val="00667268"/>
    <w:rsid w:val="006A482D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8A3"/>
    <w:rsid w:val="007C305E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3C31"/>
    <w:rsid w:val="00960EED"/>
    <w:rsid w:val="0096207D"/>
    <w:rsid w:val="0096220D"/>
    <w:rsid w:val="0096377E"/>
    <w:rsid w:val="00966C29"/>
    <w:rsid w:val="0099095C"/>
    <w:rsid w:val="00991135"/>
    <w:rsid w:val="009A4E36"/>
    <w:rsid w:val="009B5597"/>
    <w:rsid w:val="009D44DD"/>
    <w:rsid w:val="009E4C0B"/>
    <w:rsid w:val="00A070F3"/>
    <w:rsid w:val="00A154A1"/>
    <w:rsid w:val="00A20A92"/>
    <w:rsid w:val="00A42355"/>
    <w:rsid w:val="00A71EEB"/>
    <w:rsid w:val="00A9006F"/>
    <w:rsid w:val="00A95D8B"/>
    <w:rsid w:val="00AB1758"/>
    <w:rsid w:val="00AC4189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35A2"/>
    <w:rsid w:val="00D3451D"/>
    <w:rsid w:val="00D55C44"/>
    <w:rsid w:val="00D624D0"/>
    <w:rsid w:val="00D93AFF"/>
    <w:rsid w:val="00D947E2"/>
    <w:rsid w:val="00DE1727"/>
    <w:rsid w:val="00DE382C"/>
    <w:rsid w:val="00DF28A9"/>
    <w:rsid w:val="00DF6C0A"/>
    <w:rsid w:val="00E221C6"/>
    <w:rsid w:val="00E32370"/>
    <w:rsid w:val="00E43D9B"/>
    <w:rsid w:val="00E535FD"/>
    <w:rsid w:val="00E736EA"/>
    <w:rsid w:val="00EB745D"/>
    <w:rsid w:val="00EC3A78"/>
    <w:rsid w:val="00EE136C"/>
    <w:rsid w:val="00EE17C9"/>
    <w:rsid w:val="00F10932"/>
    <w:rsid w:val="00F31CF1"/>
    <w:rsid w:val="00F400FD"/>
    <w:rsid w:val="00F47A09"/>
    <w:rsid w:val="00F61918"/>
    <w:rsid w:val="00F82698"/>
    <w:rsid w:val="00F87ACF"/>
    <w:rsid w:val="00FB65B2"/>
    <w:rsid w:val="00FD5DDD"/>
    <w:rsid w:val="00FD63F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character" w:customStyle="1" w:styleId="object">
    <w:name w:val="object"/>
    <w:basedOn w:val="Fontepargpadro"/>
    <w:rsid w:val="001C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AFCE-976C-4AD8-9DFE-0B477E4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727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3</cp:revision>
  <cp:lastPrinted>2023-10-30T17:15:00Z</cp:lastPrinted>
  <dcterms:created xsi:type="dcterms:W3CDTF">2023-10-23T19:46:00Z</dcterms:created>
  <dcterms:modified xsi:type="dcterms:W3CDTF">2023-11-15T17:15:00Z</dcterms:modified>
  <dc:language>pt-BR</dc:language>
</cp:coreProperties>
</file>